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CD4" w:rsidRPr="00822689" w:rsidRDefault="00C23CD4" w:rsidP="00C23CD4">
      <w:pPr>
        <w:rPr>
          <w:sz w:val="18"/>
          <w:szCs w:val="18"/>
        </w:rPr>
      </w:pPr>
      <w:r>
        <w:rPr>
          <w:sz w:val="18"/>
          <w:szCs w:val="18"/>
        </w:rPr>
        <w:t>Утверждаю:</w:t>
      </w:r>
    </w:p>
    <w:p w:rsidR="004D76FC" w:rsidRDefault="004D76FC" w:rsidP="004D76FC">
      <w:pPr>
        <w:jc w:val="center"/>
        <w:rPr>
          <w:sz w:val="36"/>
          <w:szCs w:val="36"/>
        </w:rPr>
      </w:pPr>
      <w:r w:rsidRPr="004D76FC">
        <w:rPr>
          <w:sz w:val="36"/>
          <w:szCs w:val="36"/>
        </w:rPr>
        <w:t>Учебный план</w:t>
      </w:r>
    </w:p>
    <w:p w:rsidR="007344D4" w:rsidRPr="004D76FC" w:rsidRDefault="00454474" w:rsidP="004D76FC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18-19</w:t>
      </w:r>
      <w:r w:rsidR="007344D4">
        <w:rPr>
          <w:sz w:val="36"/>
          <w:szCs w:val="36"/>
        </w:rPr>
        <w:t xml:space="preserve"> </w:t>
      </w:r>
      <w:proofErr w:type="spellStart"/>
      <w:r w:rsidR="007344D4">
        <w:rPr>
          <w:sz w:val="36"/>
          <w:szCs w:val="36"/>
        </w:rPr>
        <w:t>уч</w:t>
      </w:r>
      <w:proofErr w:type="gramStart"/>
      <w:r w:rsidR="007344D4">
        <w:rPr>
          <w:sz w:val="36"/>
          <w:szCs w:val="36"/>
        </w:rPr>
        <w:t>.г</w:t>
      </w:r>
      <w:proofErr w:type="gramEnd"/>
      <w:r w:rsidR="007344D4">
        <w:rPr>
          <w:sz w:val="36"/>
          <w:szCs w:val="36"/>
        </w:rPr>
        <w:t>од</w:t>
      </w:r>
      <w:proofErr w:type="spellEnd"/>
    </w:p>
    <w:p w:rsidR="00E026BB" w:rsidRDefault="004D76FC" w:rsidP="004D76FC">
      <w:pPr>
        <w:jc w:val="center"/>
        <w:rPr>
          <w:sz w:val="28"/>
          <w:szCs w:val="28"/>
        </w:rPr>
      </w:pPr>
      <w:r w:rsidRPr="004D76FC">
        <w:rPr>
          <w:sz w:val="28"/>
          <w:szCs w:val="28"/>
        </w:rPr>
        <w:t xml:space="preserve">для учащихся, находящихся по заключению ВВК на индивидуальном </w:t>
      </w:r>
      <w:r w:rsidR="004D05F1" w:rsidRPr="004D76FC">
        <w:rPr>
          <w:sz w:val="28"/>
          <w:szCs w:val="28"/>
        </w:rPr>
        <w:t>обучении,</w:t>
      </w:r>
      <w:r w:rsidRPr="004D76FC">
        <w:rPr>
          <w:sz w:val="28"/>
          <w:szCs w:val="28"/>
        </w:rPr>
        <w:t xml:space="preserve"> на дому.</w:t>
      </w:r>
    </w:p>
    <w:p w:rsidR="004D76FC" w:rsidRDefault="004D76FC" w:rsidP="004D76FC">
      <w:pPr>
        <w:jc w:val="center"/>
        <w:rPr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817"/>
        <w:gridCol w:w="3011"/>
        <w:gridCol w:w="958"/>
        <w:gridCol w:w="2870"/>
        <w:gridCol w:w="2233"/>
      </w:tblGrid>
      <w:tr w:rsidR="004D76FC" w:rsidTr="00287D98">
        <w:tc>
          <w:tcPr>
            <w:tcW w:w="817" w:type="dxa"/>
          </w:tcPr>
          <w:p w:rsidR="004D76FC" w:rsidRPr="004D76FC" w:rsidRDefault="004D76FC" w:rsidP="004D76FC">
            <w:pPr>
              <w:rPr>
                <w:sz w:val="24"/>
                <w:szCs w:val="24"/>
              </w:rPr>
            </w:pPr>
            <w:r w:rsidRPr="004D76FC">
              <w:rPr>
                <w:sz w:val="24"/>
                <w:szCs w:val="24"/>
              </w:rPr>
              <w:t>№</w:t>
            </w:r>
          </w:p>
        </w:tc>
        <w:tc>
          <w:tcPr>
            <w:tcW w:w="3011" w:type="dxa"/>
          </w:tcPr>
          <w:p w:rsidR="004D76FC" w:rsidRPr="004D76FC" w:rsidRDefault="004D76FC" w:rsidP="004D7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958" w:type="dxa"/>
          </w:tcPr>
          <w:p w:rsidR="004D76FC" w:rsidRPr="004D76FC" w:rsidRDefault="00454474" w:rsidP="004D7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D76FC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870" w:type="dxa"/>
          </w:tcPr>
          <w:p w:rsidR="004D76FC" w:rsidRDefault="004D76FC" w:rsidP="004D7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, ведущий</w:t>
            </w:r>
          </w:p>
          <w:p w:rsidR="004D76FC" w:rsidRPr="004D76FC" w:rsidRDefault="004D76FC" w:rsidP="004D7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ы</w:t>
            </w:r>
          </w:p>
        </w:tc>
        <w:tc>
          <w:tcPr>
            <w:tcW w:w="2233" w:type="dxa"/>
          </w:tcPr>
          <w:p w:rsidR="004D76FC" w:rsidRPr="004D76FC" w:rsidRDefault="004D76FC" w:rsidP="004D7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йся </w:t>
            </w:r>
          </w:p>
        </w:tc>
      </w:tr>
      <w:tr w:rsidR="004D05F1" w:rsidTr="00287D98">
        <w:tc>
          <w:tcPr>
            <w:tcW w:w="817" w:type="dxa"/>
          </w:tcPr>
          <w:p w:rsidR="004D05F1" w:rsidRPr="004D76FC" w:rsidRDefault="004D05F1" w:rsidP="004D7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4D05F1" w:rsidRPr="004D76FC" w:rsidRDefault="004D05F1" w:rsidP="004D7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58" w:type="dxa"/>
          </w:tcPr>
          <w:p w:rsidR="004D05F1" w:rsidRPr="004D76FC" w:rsidRDefault="004D05F1" w:rsidP="004D7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70" w:type="dxa"/>
          </w:tcPr>
          <w:p w:rsidR="004D05F1" w:rsidRPr="00287D98" w:rsidRDefault="00287D98" w:rsidP="008B1E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мазанова</w:t>
            </w:r>
            <w:proofErr w:type="spellEnd"/>
            <w:r>
              <w:rPr>
                <w:sz w:val="24"/>
                <w:szCs w:val="24"/>
              </w:rPr>
              <w:t xml:space="preserve"> З.Э, </w:t>
            </w:r>
          </w:p>
        </w:tc>
        <w:tc>
          <w:tcPr>
            <w:tcW w:w="2233" w:type="dxa"/>
            <w:vMerge w:val="restart"/>
          </w:tcPr>
          <w:p w:rsidR="00822689" w:rsidRDefault="00822689" w:rsidP="004D76FC">
            <w:pPr>
              <w:rPr>
                <w:sz w:val="24"/>
                <w:szCs w:val="24"/>
              </w:rPr>
            </w:pPr>
          </w:p>
          <w:p w:rsidR="00287D98" w:rsidRPr="004D76FC" w:rsidRDefault="00287D98" w:rsidP="004D7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лейманова </w:t>
            </w:r>
            <w:proofErr w:type="spellStart"/>
            <w:r>
              <w:rPr>
                <w:sz w:val="24"/>
                <w:szCs w:val="24"/>
              </w:rPr>
              <w:t>Х</w:t>
            </w:r>
            <w:r w:rsidR="00822689">
              <w:rPr>
                <w:sz w:val="24"/>
                <w:szCs w:val="24"/>
              </w:rPr>
              <w:t>адижат</w:t>
            </w:r>
            <w:proofErr w:type="spellEnd"/>
            <w:r w:rsidR="0082268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</w:t>
            </w:r>
            <w:r w:rsidR="00822689">
              <w:rPr>
                <w:sz w:val="24"/>
                <w:szCs w:val="24"/>
              </w:rPr>
              <w:t>агомедрасуловна</w:t>
            </w:r>
            <w:proofErr w:type="spellEnd"/>
          </w:p>
        </w:tc>
      </w:tr>
      <w:tr w:rsidR="004D05F1" w:rsidTr="00287D98">
        <w:tc>
          <w:tcPr>
            <w:tcW w:w="817" w:type="dxa"/>
          </w:tcPr>
          <w:p w:rsidR="004D05F1" w:rsidRPr="004D76FC" w:rsidRDefault="004D05F1" w:rsidP="004D7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4D05F1" w:rsidRPr="004D76FC" w:rsidRDefault="004D05F1" w:rsidP="004D7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литература</w:t>
            </w:r>
          </w:p>
        </w:tc>
        <w:tc>
          <w:tcPr>
            <w:tcW w:w="958" w:type="dxa"/>
          </w:tcPr>
          <w:p w:rsidR="004D05F1" w:rsidRPr="004D76FC" w:rsidRDefault="004D05F1" w:rsidP="004D7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4D05F1" w:rsidRPr="004D76FC" w:rsidRDefault="00287D98" w:rsidP="008B1E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мазанова</w:t>
            </w:r>
            <w:proofErr w:type="spellEnd"/>
            <w:r>
              <w:rPr>
                <w:sz w:val="24"/>
                <w:szCs w:val="24"/>
              </w:rPr>
              <w:t xml:space="preserve"> З.Э, </w:t>
            </w:r>
          </w:p>
        </w:tc>
        <w:tc>
          <w:tcPr>
            <w:tcW w:w="2233" w:type="dxa"/>
            <w:vMerge/>
          </w:tcPr>
          <w:p w:rsidR="004D05F1" w:rsidRPr="004D76FC" w:rsidRDefault="004D05F1" w:rsidP="004D76FC">
            <w:pPr>
              <w:rPr>
                <w:sz w:val="24"/>
                <w:szCs w:val="24"/>
              </w:rPr>
            </w:pPr>
          </w:p>
        </w:tc>
      </w:tr>
      <w:tr w:rsidR="004D05F1" w:rsidTr="00287D98">
        <w:tc>
          <w:tcPr>
            <w:tcW w:w="817" w:type="dxa"/>
          </w:tcPr>
          <w:p w:rsidR="004D05F1" w:rsidRPr="004D76FC" w:rsidRDefault="004D05F1" w:rsidP="004D7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4D05F1" w:rsidRPr="004D76FC" w:rsidRDefault="004D05F1" w:rsidP="004D7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958" w:type="dxa"/>
          </w:tcPr>
          <w:p w:rsidR="004D05F1" w:rsidRPr="004D76FC" w:rsidRDefault="004D05F1" w:rsidP="004D7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70" w:type="dxa"/>
          </w:tcPr>
          <w:p w:rsidR="004D05F1" w:rsidRPr="004D76FC" w:rsidRDefault="009F56ED" w:rsidP="004D76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адалиева</w:t>
            </w:r>
            <w:proofErr w:type="spellEnd"/>
            <w:r>
              <w:rPr>
                <w:sz w:val="24"/>
                <w:szCs w:val="24"/>
              </w:rPr>
              <w:t xml:space="preserve"> К.Э.</w:t>
            </w:r>
          </w:p>
        </w:tc>
        <w:tc>
          <w:tcPr>
            <w:tcW w:w="2233" w:type="dxa"/>
            <w:vMerge/>
          </w:tcPr>
          <w:p w:rsidR="004D05F1" w:rsidRPr="004D76FC" w:rsidRDefault="004D05F1" w:rsidP="004D76FC">
            <w:pPr>
              <w:rPr>
                <w:sz w:val="24"/>
                <w:szCs w:val="24"/>
              </w:rPr>
            </w:pPr>
          </w:p>
        </w:tc>
      </w:tr>
      <w:tr w:rsidR="004D05F1" w:rsidTr="00287D98">
        <w:tc>
          <w:tcPr>
            <w:tcW w:w="817" w:type="dxa"/>
          </w:tcPr>
          <w:p w:rsidR="004D05F1" w:rsidRPr="004D76FC" w:rsidRDefault="004D05F1" w:rsidP="004D7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4D05F1" w:rsidRPr="004D76FC" w:rsidRDefault="004D05F1" w:rsidP="004D7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58" w:type="dxa"/>
          </w:tcPr>
          <w:p w:rsidR="004D05F1" w:rsidRPr="004D76FC" w:rsidRDefault="004D05F1" w:rsidP="004D7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4D05F1" w:rsidRPr="004D76FC" w:rsidRDefault="00287D98" w:rsidP="004D76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хмагомедова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2233" w:type="dxa"/>
            <w:vMerge/>
          </w:tcPr>
          <w:p w:rsidR="004D05F1" w:rsidRPr="004D76FC" w:rsidRDefault="004D05F1" w:rsidP="004D76FC">
            <w:pPr>
              <w:rPr>
                <w:sz w:val="24"/>
                <w:szCs w:val="24"/>
              </w:rPr>
            </w:pPr>
          </w:p>
        </w:tc>
      </w:tr>
      <w:tr w:rsidR="004D05F1" w:rsidTr="00287D98">
        <w:tc>
          <w:tcPr>
            <w:tcW w:w="817" w:type="dxa"/>
          </w:tcPr>
          <w:p w:rsidR="004D05F1" w:rsidRPr="004D76FC" w:rsidRDefault="004D05F1" w:rsidP="004D7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4D05F1" w:rsidRPr="004D76FC" w:rsidRDefault="00F2299E" w:rsidP="004D7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958" w:type="dxa"/>
          </w:tcPr>
          <w:p w:rsidR="004D05F1" w:rsidRPr="004D76FC" w:rsidRDefault="004D05F1" w:rsidP="004D7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4D05F1" w:rsidRPr="004D76FC" w:rsidRDefault="004D05F1" w:rsidP="004D7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П.М.</w:t>
            </w:r>
          </w:p>
        </w:tc>
        <w:tc>
          <w:tcPr>
            <w:tcW w:w="2233" w:type="dxa"/>
            <w:vMerge/>
          </w:tcPr>
          <w:p w:rsidR="004D05F1" w:rsidRPr="004D76FC" w:rsidRDefault="004D05F1" w:rsidP="004D76FC">
            <w:pPr>
              <w:rPr>
                <w:sz w:val="24"/>
                <w:szCs w:val="24"/>
              </w:rPr>
            </w:pPr>
          </w:p>
        </w:tc>
      </w:tr>
      <w:tr w:rsidR="004D05F1" w:rsidTr="00287D98">
        <w:tc>
          <w:tcPr>
            <w:tcW w:w="817" w:type="dxa"/>
          </w:tcPr>
          <w:p w:rsidR="004D05F1" w:rsidRPr="004D76FC" w:rsidRDefault="004D05F1" w:rsidP="004D7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4D05F1" w:rsidRPr="004D76FC" w:rsidRDefault="004D05F1" w:rsidP="004D7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958" w:type="dxa"/>
          </w:tcPr>
          <w:p w:rsidR="004D05F1" w:rsidRPr="004D76FC" w:rsidRDefault="004D05F1" w:rsidP="004D7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4D05F1" w:rsidRPr="004D76FC" w:rsidRDefault="00287D98" w:rsidP="004D76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лтанахмедова</w:t>
            </w:r>
            <w:proofErr w:type="spellEnd"/>
            <w:r>
              <w:rPr>
                <w:sz w:val="24"/>
                <w:szCs w:val="24"/>
              </w:rPr>
              <w:t xml:space="preserve"> С.К.</w:t>
            </w:r>
          </w:p>
        </w:tc>
        <w:tc>
          <w:tcPr>
            <w:tcW w:w="2233" w:type="dxa"/>
            <w:vMerge/>
          </w:tcPr>
          <w:p w:rsidR="004D05F1" w:rsidRPr="004D76FC" w:rsidRDefault="004D05F1" w:rsidP="004D76FC">
            <w:pPr>
              <w:rPr>
                <w:sz w:val="24"/>
                <w:szCs w:val="24"/>
              </w:rPr>
            </w:pPr>
          </w:p>
        </w:tc>
      </w:tr>
      <w:tr w:rsidR="004D05F1" w:rsidTr="00287D98">
        <w:tc>
          <w:tcPr>
            <w:tcW w:w="817" w:type="dxa"/>
          </w:tcPr>
          <w:p w:rsidR="004D05F1" w:rsidRPr="004D76FC" w:rsidRDefault="004D05F1" w:rsidP="004D7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011" w:type="dxa"/>
          </w:tcPr>
          <w:p w:rsidR="004D05F1" w:rsidRPr="004D76FC" w:rsidRDefault="004D05F1" w:rsidP="004D7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958" w:type="dxa"/>
          </w:tcPr>
          <w:p w:rsidR="004D05F1" w:rsidRPr="004D76FC" w:rsidRDefault="004D05F1" w:rsidP="004D7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70" w:type="dxa"/>
          </w:tcPr>
          <w:p w:rsidR="004D05F1" w:rsidRPr="004D76FC" w:rsidRDefault="004D05F1" w:rsidP="004D76FC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4D05F1" w:rsidRPr="004D76FC" w:rsidRDefault="004D05F1" w:rsidP="004D76FC">
            <w:pPr>
              <w:rPr>
                <w:sz w:val="24"/>
                <w:szCs w:val="24"/>
              </w:rPr>
            </w:pPr>
          </w:p>
        </w:tc>
      </w:tr>
    </w:tbl>
    <w:p w:rsidR="001E0145" w:rsidRDefault="001E0145" w:rsidP="001E0145">
      <w:pPr>
        <w:jc w:val="center"/>
        <w:rPr>
          <w:sz w:val="36"/>
          <w:szCs w:val="36"/>
        </w:rPr>
      </w:pPr>
    </w:p>
    <w:p w:rsidR="001E0145" w:rsidRDefault="001E0145" w:rsidP="001E0145">
      <w:pPr>
        <w:jc w:val="center"/>
        <w:rPr>
          <w:sz w:val="36"/>
          <w:szCs w:val="36"/>
        </w:rPr>
      </w:pPr>
    </w:p>
    <w:p w:rsidR="001E0145" w:rsidRDefault="001E0145" w:rsidP="001E0145">
      <w:pPr>
        <w:jc w:val="center"/>
        <w:rPr>
          <w:sz w:val="36"/>
          <w:szCs w:val="36"/>
        </w:rPr>
      </w:pPr>
    </w:p>
    <w:p w:rsidR="004837A4" w:rsidRDefault="004837A4" w:rsidP="004837A4">
      <w:pPr>
        <w:rPr>
          <w:sz w:val="28"/>
          <w:szCs w:val="28"/>
        </w:rPr>
      </w:pPr>
      <w:r>
        <w:rPr>
          <w:sz w:val="28"/>
          <w:szCs w:val="28"/>
        </w:rPr>
        <w:t>Зам. директора по УВР                         Магомедова К.Р.</w:t>
      </w:r>
    </w:p>
    <w:p w:rsidR="001E0145" w:rsidRDefault="001E0145" w:rsidP="001E0145">
      <w:pPr>
        <w:jc w:val="center"/>
        <w:rPr>
          <w:sz w:val="36"/>
          <w:szCs w:val="36"/>
        </w:rPr>
      </w:pPr>
    </w:p>
    <w:p w:rsidR="001E0145" w:rsidRDefault="001E0145" w:rsidP="001E0145">
      <w:pPr>
        <w:jc w:val="center"/>
        <w:rPr>
          <w:sz w:val="36"/>
          <w:szCs w:val="36"/>
        </w:rPr>
      </w:pPr>
    </w:p>
    <w:p w:rsidR="001E0145" w:rsidRDefault="001E0145" w:rsidP="001E0145">
      <w:pPr>
        <w:jc w:val="center"/>
        <w:rPr>
          <w:sz w:val="36"/>
          <w:szCs w:val="36"/>
        </w:rPr>
      </w:pPr>
    </w:p>
    <w:p w:rsidR="001E0145" w:rsidRDefault="001E0145" w:rsidP="001E0145">
      <w:pPr>
        <w:jc w:val="center"/>
        <w:rPr>
          <w:sz w:val="36"/>
          <w:szCs w:val="36"/>
        </w:rPr>
      </w:pPr>
    </w:p>
    <w:p w:rsidR="001E0145" w:rsidRDefault="001E0145" w:rsidP="001E0145">
      <w:pPr>
        <w:jc w:val="center"/>
        <w:rPr>
          <w:sz w:val="36"/>
          <w:szCs w:val="36"/>
        </w:rPr>
      </w:pPr>
    </w:p>
    <w:p w:rsidR="001E0145" w:rsidRDefault="001E0145" w:rsidP="001E0145">
      <w:pPr>
        <w:jc w:val="center"/>
        <w:rPr>
          <w:sz w:val="36"/>
          <w:szCs w:val="36"/>
        </w:rPr>
      </w:pPr>
    </w:p>
    <w:p w:rsidR="001E0145" w:rsidRDefault="001E0145" w:rsidP="001E0145">
      <w:pPr>
        <w:jc w:val="center"/>
        <w:rPr>
          <w:sz w:val="36"/>
          <w:szCs w:val="36"/>
        </w:rPr>
      </w:pPr>
    </w:p>
    <w:p w:rsidR="001E0145" w:rsidRDefault="001E0145" w:rsidP="001E0145">
      <w:pPr>
        <w:rPr>
          <w:sz w:val="36"/>
          <w:szCs w:val="36"/>
        </w:rPr>
      </w:pPr>
    </w:p>
    <w:p w:rsidR="004073B0" w:rsidRDefault="004073B0" w:rsidP="001E0145">
      <w:pPr>
        <w:rPr>
          <w:sz w:val="36"/>
          <w:szCs w:val="36"/>
        </w:rPr>
      </w:pPr>
    </w:p>
    <w:p w:rsidR="004073B0" w:rsidRDefault="004073B0" w:rsidP="001E0145">
      <w:pPr>
        <w:rPr>
          <w:sz w:val="36"/>
          <w:szCs w:val="36"/>
        </w:rPr>
      </w:pPr>
    </w:p>
    <w:p w:rsidR="004073B0" w:rsidRDefault="004073B0" w:rsidP="001E0145">
      <w:pPr>
        <w:rPr>
          <w:sz w:val="18"/>
          <w:szCs w:val="18"/>
        </w:rPr>
      </w:pPr>
    </w:p>
    <w:p w:rsidR="001E0145" w:rsidRPr="00822689" w:rsidRDefault="001E0145" w:rsidP="001E0145">
      <w:pPr>
        <w:rPr>
          <w:sz w:val="18"/>
          <w:szCs w:val="18"/>
        </w:rPr>
      </w:pPr>
      <w:r>
        <w:rPr>
          <w:sz w:val="18"/>
          <w:szCs w:val="18"/>
        </w:rPr>
        <w:t>Утверждаю</w:t>
      </w:r>
    </w:p>
    <w:p w:rsidR="003B2727" w:rsidRDefault="003B2727" w:rsidP="003B2727">
      <w:pPr>
        <w:jc w:val="center"/>
        <w:rPr>
          <w:sz w:val="36"/>
          <w:szCs w:val="36"/>
        </w:rPr>
      </w:pPr>
      <w:r w:rsidRPr="004D76FC">
        <w:rPr>
          <w:sz w:val="36"/>
          <w:szCs w:val="36"/>
        </w:rPr>
        <w:t>Учебный план</w:t>
      </w:r>
    </w:p>
    <w:p w:rsidR="007344D4" w:rsidRPr="004D76FC" w:rsidRDefault="00454474" w:rsidP="007344D4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18-19</w:t>
      </w:r>
      <w:r w:rsidR="007A0F19">
        <w:rPr>
          <w:sz w:val="36"/>
          <w:szCs w:val="36"/>
        </w:rPr>
        <w:t xml:space="preserve"> </w:t>
      </w:r>
      <w:proofErr w:type="spellStart"/>
      <w:r w:rsidR="007344D4">
        <w:rPr>
          <w:sz w:val="36"/>
          <w:szCs w:val="36"/>
        </w:rPr>
        <w:t>уч</w:t>
      </w:r>
      <w:proofErr w:type="gramStart"/>
      <w:r w:rsidR="007344D4">
        <w:rPr>
          <w:sz w:val="36"/>
          <w:szCs w:val="36"/>
        </w:rPr>
        <w:t>.г</w:t>
      </w:r>
      <w:proofErr w:type="gramEnd"/>
      <w:r w:rsidR="007344D4">
        <w:rPr>
          <w:sz w:val="36"/>
          <w:szCs w:val="36"/>
        </w:rPr>
        <w:t>од</w:t>
      </w:r>
      <w:proofErr w:type="spellEnd"/>
    </w:p>
    <w:p w:rsidR="003B2727" w:rsidRDefault="003B2727" w:rsidP="003B2727">
      <w:pPr>
        <w:jc w:val="center"/>
        <w:rPr>
          <w:sz w:val="28"/>
          <w:szCs w:val="28"/>
        </w:rPr>
      </w:pPr>
      <w:r w:rsidRPr="004D76FC">
        <w:rPr>
          <w:sz w:val="28"/>
          <w:szCs w:val="28"/>
        </w:rPr>
        <w:t>для учащихся, находящихся по заключению ВВК на индивидуальном обучении, на дому.</w:t>
      </w:r>
    </w:p>
    <w:p w:rsidR="003B2727" w:rsidRDefault="003B2727" w:rsidP="003B2727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3011"/>
        <w:gridCol w:w="1525"/>
      </w:tblGrid>
      <w:tr w:rsidR="00454474" w:rsidTr="001A440B">
        <w:tc>
          <w:tcPr>
            <w:tcW w:w="817" w:type="dxa"/>
          </w:tcPr>
          <w:p w:rsidR="00454474" w:rsidRPr="004D76FC" w:rsidRDefault="00454474" w:rsidP="00366EDE">
            <w:pPr>
              <w:rPr>
                <w:sz w:val="24"/>
                <w:szCs w:val="24"/>
              </w:rPr>
            </w:pPr>
            <w:r w:rsidRPr="004D76FC">
              <w:rPr>
                <w:sz w:val="24"/>
                <w:szCs w:val="24"/>
              </w:rPr>
              <w:t>№</w:t>
            </w:r>
          </w:p>
        </w:tc>
        <w:tc>
          <w:tcPr>
            <w:tcW w:w="3011" w:type="dxa"/>
          </w:tcPr>
          <w:p w:rsidR="00454474" w:rsidRPr="004D76FC" w:rsidRDefault="00454474" w:rsidP="00366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1525" w:type="dxa"/>
          </w:tcPr>
          <w:p w:rsidR="00454474" w:rsidRPr="004D76FC" w:rsidRDefault="00454474" w:rsidP="00366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</w:tr>
      <w:tr w:rsidR="00454474" w:rsidRPr="001A440B" w:rsidTr="001A440B">
        <w:tc>
          <w:tcPr>
            <w:tcW w:w="817" w:type="dxa"/>
          </w:tcPr>
          <w:p w:rsidR="00454474" w:rsidRPr="004D76FC" w:rsidRDefault="00454474" w:rsidP="00366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454474" w:rsidRPr="004D76FC" w:rsidRDefault="00454474" w:rsidP="00366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25" w:type="dxa"/>
          </w:tcPr>
          <w:p w:rsidR="00454474" w:rsidRPr="004D76FC" w:rsidRDefault="00454474" w:rsidP="00366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54474" w:rsidTr="001A440B">
        <w:tc>
          <w:tcPr>
            <w:tcW w:w="817" w:type="dxa"/>
          </w:tcPr>
          <w:p w:rsidR="00454474" w:rsidRPr="004D76FC" w:rsidRDefault="00454474" w:rsidP="00366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454474" w:rsidRPr="004D76FC" w:rsidRDefault="00454474" w:rsidP="00366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литература</w:t>
            </w:r>
          </w:p>
        </w:tc>
        <w:tc>
          <w:tcPr>
            <w:tcW w:w="1525" w:type="dxa"/>
          </w:tcPr>
          <w:p w:rsidR="00454474" w:rsidRPr="004D76FC" w:rsidRDefault="00454474" w:rsidP="00366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4474" w:rsidTr="001A440B">
        <w:tc>
          <w:tcPr>
            <w:tcW w:w="817" w:type="dxa"/>
          </w:tcPr>
          <w:p w:rsidR="00454474" w:rsidRPr="004D76FC" w:rsidRDefault="00454474" w:rsidP="00366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454474" w:rsidRPr="004D76FC" w:rsidRDefault="00454474" w:rsidP="00366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525" w:type="dxa"/>
          </w:tcPr>
          <w:p w:rsidR="00454474" w:rsidRPr="004D76FC" w:rsidRDefault="00454474" w:rsidP="00366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54474" w:rsidTr="001A440B">
        <w:tc>
          <w:tcPr>
            <w:tcW w:w="817" w:type="dxa"/>
          </w:tcPr>
          <w:p w:rsidR="00454474" w:rsidRPr="004D76FC" w:rsidRDefault="00454474" w:rsidP="00366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454474" w:rsidRPr="004D76FC" w:rsidRDefault="00454474" w:rsidP="00366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25" w:type="dxa"/>
          </w:tcPr>
          <w:p w:rsidR="00454474" w:rsidRPr="004D76FC" w:rsidRDefault="00454474" w:rsidP="00366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4474" w:rsidTr="001A440B">
        <w:tc>
          <w:tcPr>
            <w:tcW w:w="817" w:type="dxa"/>
          </w:tcPr>
          <w:p w:rsidR="00454474" w:rsidRPr="004D76FC" w:rsidRDefault="00454474" w:rsidP="00366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454474" w:rsidRPr="004D76FC" w:rsidRDefault="00454474" w:rsidP="00366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525" w:type="dxa"/>
          </w:tcPr>
          <w:p w:rsidR="00454474" w:rsidRPr="004D76FC" w:rsidRDefault="00454474" w:rsidP="00366EDE">
            <w:pPr>
              <w:rPr>
                <w:sz w:val="24"/>
                <w:szCs w:val="24"/>
              </w:rPr>
            </w:pPr>
          </w:p>
        </w:tc>
      </w:tr>
      <w:tr w:rsidR="00454474" w:rsidTr="001A440B">
        <w:tc>
          <w:tcPr>
            <w:tcW w:w="817" w:type="dxa"/>
          </w:tcPr>
          <w:p w:rsidR="00454474" w:rsidRPr="004D76FC" w:rsidRDefault="00454474" w:rsidP="00366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454474" w:rsidRPr="004D76FC" w:rsidRDefault="00454474" w:rsidP="00366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525" w:type="dxa"/>
          </w:tcPr>
          <w:p w:rsidR="00454474" w:rsidRPr="004D76FC" w:rsidRDefault="00454474" w:rsidP="00366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4474" w:rsidTr="001A440B">
        <w:tc>
          <w:tcPr>
            <w:tcW w:w="817" w:type="dxa"/>
          </w:tcPr>
          <w:p w:rsidR="00454474" w:rsidRDefault="00454474" w:rsidP="00366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454474" w:rsidRDefault="00454474" w:rsidP="00366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525" w:type="dxa"/>
          </w:tcPr>
          <w:p w:rsidR="00454474" w:rsidRDefault="00454474" w:rsidP="00366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4474" w:rsidTr="001A440B">
        <w:tc>
          <w:tcPr>
            <w:tcW w:w="817" w:type="dxa"/>
          </w:tcPr>
          <w:p w:rsidR="00454474" w:rsidRPr="004D76FC" w:rsidRDefault="00454474" w:rsidP="00366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011" w:type="dxa"/>
          </w:tcPr>
          <w:p w:rsidR="00454474" w:rsidRPr="004D76FC" w:rsidRDefault="00454474" w:rsidP="00366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1525" w:type="dxa"/>
          </w:tcPr>
          <w:p w:rsidR="00454474" w:rsidRPr="004D76FC" w:rsidRDefault="00454474" w:rsidP="00366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B2727" w:rsidRDefault="003B2727" w:rsidP="003B2727">
      <w:pPr>
        <w:jc w:val="center"/>
        <w:rPr>
          <w:sz w:val="28"/>
          <w:szCs w:val="28"/>
        </w:rPr>
      </w:pPr>
    </w:p>
    <w:p w:rsidR="001A440B" w:rsidRDefault="001A440B" w:rsidP="001A440B">
      <w:pPr>
        <w:rPr>
          <w:sz w:val="28"/>
          <w:szCs w:val="28"/>
        </w:rPr>
      </w:pPr>
    </w:p>
    <w:p w:rsidR="001A440B" w:rsidRDefault="001A440B" w:rsidP="001A440B">
      <w:pPr>
        <w:rPr>
          <w:sz w:val="28"/>
          <w:szCs w:val="28"/>
        </w:rPr>
      </w:pPr>
    </w:p>
    <w:p w:rsidR="001A440B" w:rsidRDefault="001A440B" w:rsidP="001A440B">
      <w:pPr>
        <w:rPr>
          <w:sz w:val="28"/>
          <w:szCs w:val="28"/>
        </w:rPr>
      </w:pPr>
      <w:r>
        <w:rPr>
          <w:sz w:val="28"/>
          <w:szCs w:val="28"/>
        </w:rPr>
        <w:t>Зам. директора по УВР                         Магомедова К.Р.</w:t>
      </w:r>
    </w:p>
    <w:p w:rsidR="001A440B" w:rsidRDefault="001A440B" w:rsidP="001A440B">
      <w:pPr>
        <w:rPr>
          <w:sz w:val="28"/>
          <w:szCs w:val="28"/>
        </w:rPr>
      </w:pPr>
    </w:p>
    <w:p w:rsidR="001A440B" w:rsidRDefault="001A440B" w:rsidP="001A440B">
      <w:pPr>
        <w:rPr>
          <w:sz w:val="28"/>
          <w:szCs w:val="28"/>
        </w:rPr>
      </w:pPr>
    </w:p>
    <w:p w:rsidR="001A440B" w:rsidRDefault="001A440B" w:rsidP="001A440B">
      <w:pPr>
        <w:rPr>
          <w:sz w:val="28"/>
          <w:szCs w:val="28"/>
        </w:rPr>
      </w:pPr>
    </w:p>
    <w:p w:rsidR="001A440B" w:rsidRDefault="001A440B" w:rsidP="001A440B">
      <w:pPr>
        <w:rPr>
          <w:sz w:val="28"/>
          <w:szCs w:val="28"/>
        </w:rPr>
      </w:pPr>
    </w:p>
    <w:p w:rsidR="001A440B" w:rsidRDefault="001A440B" w:rsidP="001A440B">
      <w:pPr>
        <w:rPr>
          <w:sz w:val="28"/>
          <w:szCs w:val="28"/>
        </w:rPr>
      </w:pPr>
    </w:p>
    <w:p w:rsidR="001A440B" w:rsidRDefault="001A440B" w:rsidP="001A440B">
      <w:pPr>
        <w:rPr>
          <w:sz w:val="28"/>
          <w:szCs w:val="28"/>
        </w:rPr>
      </w:pPr>
    </w:p>
    <w:p w:rsidR="001A440B" w:rsidRDefault="001A440B" w:rsidP="001A440B">
      <w:pPr>
        <w:rPr>
          <w:sz w:val="28"/>
          <w:szCs w:val="28"/>
        </w:rPr>
      </w:pPr>
    </w:p>
    <w:p w:rsidR="007344D4" w:rsidRDefault="007344D4" w:rsidP="002649BC">
      <w:pPr>
        <w:rPr>
          <w:sz w:val="28"/>
          <w:szCs w:val="28"/>
        </w:rPr>
      </w:pPr>
    </w:p>
    <w:p w:rsidR="00AD79DC" w:rsidRDefault="00AD79DC" w:rsidP="002649BC">
      <w:pPr>
        <w:rPr>
          <w:sz w:val="28"/>
          <w:szCs w:val="28"/>
        </w:rPr>
      </w:pPr>
    </w:p>
    <w:p w:rsidR="00B2303B" w:rsidRDefault="00B2303B" w:rsidP="00E57F2E">
      <w:pPr>
        <w:spacing w:after="0" w:line="240" w:lineRule="auto"/>
        <w:rPr>
          <w:sz w:val="28"/>
          <w:szCs w:val="28"/>
        </w:rPr>
      </w:pPr>
    </w:p>
    <w:p w:rsidR="00B2303B" w:rsidRDefault="00C23CD4" w:rsidP="00E57F2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Утвержда</w:t>
      </w:r>
      <w:r w:rsidR="002649BC">
        <w:rPr>
          <w:sz w:val="18"/>
          <w:szCs w:val="18"/>
        </w:rPr>
        <w:t>ю</w:t>
      </w:r>
      <w:r w:rsidR="00C93E8C">
        <w:rPr>
          <w:sz w:val="18"/>
          <w:szCs w:val="18"/>
        </w:rPr>
        <w:t xml:space="preserve">                                   </w:t>
      </w:r>
    </w:p>
    <w:p w:rsidR="00B2303B" w:rsidRDefault="00B2303B" w:rsidP="00E57F2E">
      <w:pPr>
        <w:spacing w:after="0" w:line="240" w:lineRule="auto"/>
        <w:rPr>
          <w:sz w:val="18"/>
          <w:szCs w:val="18"/>
        </w:rPr>
      </w:pPr>
    </w:p>
    <w:p w:rsidR="00B2303B" w:rsidRDefault="00B2303B" w:rsidP="00B2303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исание уроков индивидуального домашнего обучения</w:t>
      </w:r>
      <w:r w:rsidRPr="00B2303B">
        <w:rPr>
          <w:b/>
          <w:sz w:val="32"/>
          <w:szCs w:val="32"/>
        </w:rPr>
        <w:t xml:space="preserve"> </w:t>
      </w:r>
    </w:p>
    <w:p w:rsidR="00B2303B" w:rsidRDefault="00454474" w:rsidP="00B2303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8-2019</w:t>
      </w:r>
      <w:r w:rsidR="00B2303B">
        <w:rPr>
          <w:b/>
          <w:sz w:val="32"/>
          <w:szCs w:val="32"/>
        </w:rPr>
        <w:t xml:space="preserve"> учебный </w:t>
      </w:r>
      <w:r w:rsidR="00B2303B" w:rsidRPr="00B2303B">
        <w:rPr>
          <w:b/>
          <w:sz w:val="32"/>
          <w:szCs w:val="32"/>
        </w:rPr>
        <w:t xml:space="preserve">год </w:t>
      </w:r>
    </w:p>
    <w:p w:rsidR="00B2303B" w:rsidRDefault="00454474" w:rsidP="00B2303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ницы 7</w:t>
      </w:r>
      <w:r w:rsidR="003970C9">
        <w:rPr>
          <w:b/>
          <w:sz w:val="32"/>
          <w:szCs w:val="32"/>
        </w:rPr>
        <w:t xml:space="preserve"> </w:t>
      </w:r>
      <w:r w:rsidR="00B2303B">
        <w:rPr>
          <w:b/>
          <w:sz w:val="32"/>
          <w:szCs w:val="32"/>
        </w:rPr>
        <w:t>класса</w:t>
      </w:r>
    </w:p>
    <w:p w:rsidR="00B2303B" w:rsidRDefault="003970C9" w:rsidP="00B2303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Сулеймановой </w:t>
      </w:r>
      <w:proofErr w:type="spellStart"/>
      <w:r>
        <w:rPr>
          <w:b/>
          <w:sz w:val="32"/>
          <w:szCs w:val="32"/>
        </w:rPr>
        <w:t>Хадижи</w:t>
      </w:r>
      <w:proofErr w:type="spellEnd"/>
    </w:p>
    <w:p w:rsidR="00B2303B" w:rsidRPr="00C93E8C" w:rsidRDefault="00454474" w:rsidP="00B2303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970C9">
        <w:rPr>
          <w:b/>
          <w:sz w:val="28"/>
          <w:szCs w:val="28"/>
        </w:rPr>
        <w:t xml:space="preserve"> </w:t>
      </w:r>
      <w:r w:rsidR="00B2303B" w:rsidRPr="00C93E8C">
        <w:rPr>
          <w:b/>
          <w:sz w:val="28"/>
          <w:szCs w:val="28"/>
        </w:rPr>
        <w:t>класс</w:t>
      </w:r>
    </w:p>
    <w:p w:rsidR="00B2303B" w:rsidRDefault="00B2303B" w:rsidP="00E57F2E">
      <w:pPr>
        <w:spacing w:after="0" w:line="240" w:lineRule="auto"/>
        <w:rPr>
          <w:sz w:val="18"/>
          <w:szCs w:val="18"/>
        </w:rPr>
      </w:pPr>
    </w:p>
    <w:p w:rsidR="00B2303B" w:rsidRDefault="00B2303B" w:rsidP="00E57F2E">
      <w:pPr>
        <w:spacing w:after="0" w:line="240" w:lineRule="auto"/>
        <w:rPr>
          <w:sz w:val="18"/>
          <w:szCs w:val="18"/>
        </w:rPr>
      </w:pPr>
    </w:p>
    <w:p w:rsidR="00B2303B" w:rsidRDefault="00B2303B" w:rsidP="00E57F2E">
      <w:pPr>
        <w:spacing w:after="0" w:line="240" w:lineRule="auto"/>
        <w:rPr>
          <w:sz w:val="18"/>
          <w:szCs w:val="18"/>
        </w:rPr>
      </w:pPr>
    </w:p>
    <w:p w:rsidR="00B2303B" w:rsidRDefault="00B2303B" w:rsidP="00E57F2E">
      <w:pPr>
        <w:spacing w:after="0" w:line="240" w:lineRule="auto"/>
        <w:rPr>
          <w:sz w:val="18"/>
          <w:szCs w:val="18"/>
        </w:rPr>
      </w:pPr>
    </w:p>
    <w:p w:rsidR="00B2303B" w:rsidRDefault="00B2303B" w:rsidP="00E57F2E">
      <w:pPr>
        <w:spacing w:after="0" w:line="240" w:lineRule="auto"/>
        <w:rPr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816"/>
        <w:gridCol w:w="3005"/>
        <w:gridCol w:w="1957"/>
        <w:gridCol w:w="1305"/>
        <w:gridCol w:w="2220"/>
      </w:tblGrid>
      <w:tr w:rsidR="0052353A" w:rsidTr="00B410E0">
        <w:tc>
          <w:tcPr>
            <w:tcW w:w="816" w:type="dxa"/>
          </w:tcPr>
          <w:p w:rsidR="0052353A" w:rsidRPr="004D76FC" w:rsidRDefault="0052353A" w:rsidP="00E57F2E">
            <w:pPr>
              <w:rPr>
                <w:sz w:val="24"/>
                <w:szCs w:val="24"/>
              </w:rPr>
            </w:pPr>
            <w:r w:rsidRPr="004D76FC">
              <w:rPr>
                <w:sz w:val="24"/>
                <w:szCs w:val="24"/>
              </w:rPr>
              <w:t>№</w:t>
            </w:r>
          </w:p>
        </w:tc>
        <w:tc>
          <w:tcPr>
            <w:tcW w:w="3005" w:type="dxa"/>
          </w:tcPr>
          <w:p w:rsidR="0052353A" w:rsidRPr="004D76FC" w:rsidRDefault="0052353A" w:rsidP="00E5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мет</w:t>
            </w:r>
          </w:p>
        </w:tc>
        <w:tc>
          <w:tcPr>
            <w:tcW w:w="1957" w:type="dxa"/>
          </w:tcPr>
          <w:p w:rsidR="0052353A" w:rsidRPr="004D76FC" w:rsidRDefault="0052353A" w:rsidP="00E5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52353A" w:rsidRPr="004D76FC" w:rsidRDefault="0052353A" w:rsidP="00E5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2353A" w:rsidRPr="004D76FC" w:rsidRDefault="0052353A" w:rsidP="00E5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</w:t>
            </w:r>
            <w:proofErr w:type="spellStart"/>
            <w:proofErr w:type="gramStart"/>
            <w:r>
              <w:rPr>
                <w:sz w:val="24"/>
                <w:szCs w:val="24"/>
              </w:rPr>
              <w:t>уч-ка</w:t>
            </w:r>
            <w:proofErr w:type="spellEnd"/>
            <w:proofErr w:type="gramEnd"/>
          </w:p>
        </w:tc>
      </w:tr>
      <w:tr w:rsidR="0052353A" w:rsidTr="00B410E0">
        <w:tc>
          <w:tcPr>
            <w:tcW w:w="816" w:type="dxa"/>
          </w:tcPr>
          <w:p w:rsidR="0052353A" w:rsidRPr="004D76FC" w:rsidRDefault="0052353A" w:rsidP="00E5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52353A" w:rsidRPr="004D76FC" w:rsidRDefault="0052353A" w:rsidP="00E5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57" w:type="dxa"/>
          </w:tcPr>
          <w:p w:rsidR="0052353A" w:rsidRDefault="00B410E0" w:rsidP="00E5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B410E0" w:rsidRDefault="00B410E0" w:rsidP="00B410E0">
            <w:pPr>
              <w:rPr>
                <w:sz w:val="24"/>
                <w:szCs w:val="24"/>
              </w:rPr>
            </w:pPr>
          </w:p>
          <w:p w:rsidR="00B410E0" w:rsidRDefault="00B410E0" w:rsidP="00B41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 w:rsidR="0052353A" w:rsidRPr="004D76FC" w:rsidRDefault="0052353A" w:rsidP="00E57F2E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52353A" w:rsidRDefault="00B410E0" w:rsidP="00E5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:rsidR="0052353A" w:rsidRDefault="0052353A" w:rsidP="00E57F2E">
            <w:pPr>
              <w:rPr>
                <w:sz w:val="24"/>
                <w:szCs w:val="24"/>
              </w:rPr>
            </w:pPr>
          </w:p>
          <w:p w:rsidR="0052353A" w:rsidRDefault="00B410E0" w:rsidP="00E5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.00</w:t>
            </w:r>
          </w:p>
          <w:p w:rsidR="0052353A" w:rsidRPr="004D76FC" w:rsidRDefault="00B410E0" w:rsidP="00E5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</w:t>
            </w:r>
          </w:p>
        </w:tc>
        <w:tc>
          <w:tcPr>
            <w:tcW w:w="2220" w:type="dxa"/>
            <w:vMerge w:val="restart"/>
            <w:tcBorders>
              <w:left w:val="single" w:sz="4" w:space="0" w:color="auto"/>
            </w:tcBorders>
          </w:tcPr>
          <w:p w:rsidR="0052353A" w:rsidRDefault="0052353A" w:rsidP="00E57F2E">
            <w:pPr>
              <w:rPr>
                <w:sz w:val="24"/>
                <w:szCs w:val="24"/>
              </w:rPr>
            </w:pPr>
          </w:p>
          <w:p w:rsidR="0052353A" w:rsidRDefault="0052353A" w:rsidP="00E57F2E">
            <w:pPr>
              <w:rPr>
                <w:sz w:val="24"/>
                <w:szCs w:val="24"/>
              </w:rPr>
            </w:pPr>
          </w:p>
          <w:p w:rsidR="0052353A" w:rsidRDefault="0052353A" w:rsidP="00E57F2E">
            <w:pPr>
              <w:rPr>
                <w:sz w:val="24"/>
                <w:szCs w:val="24"/>
              </w:rPr>
            </w:pPr>
          </w:p>
          <w:p w:rsidR="0052353A" w:rsidRDefault="0052353A" w:rsidP="00E57F2E">
            <w:pPr>
              <w:rPr>
                <w:sz w:val="24"/>
                <w:szCs w:val="24"/>
              </w:rPr>
            </w:pPr>
          </w:p>
          <w:p w:rsidR="0052353A" w:rsidRPr="004D76FC" w:rsidRDefault="0052353A" w:rsidP="00E5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лейманова </w:t>
            </w:r>
            <w:proofErr w:type="spellStart"/>
            <w:r>
              <w:rPr>
                <w:sz w:val="24"/>
                <w:szCs w:val="24"/>
              </w:rPr>
              <w:t>Хадиж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гомедрасуловна</w:t>
            </w:r>
            <w:proofErr w:type="spellEnd"/>
          </w:p>
        </w:tc>
      </w:tr>
      <w:tr w:rsidR="0052353A" w:rsidTr="00B410E0">
        <w:tc>
          <w:tcPr>
            <w:tcW w:w="816" w:type="dxa"/>
          </w:tcPr>
          <w:p w:rsidR="0052353A" w:rsidRPr="004D76FC" w:rsidRDefault="0052353A" w:rsidP="00E5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52353A" w:rsidRPr="004D76FC" w:rsidRDefault="0052353A" w:rsidP="00E5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литература</w:t>
            </w:r>
          </w:p>
        </w:tc>
        <w:tc>
          <w:tcPr>
            <w:tcW w:w="1957" w:type="dxa"/>
          </w:tcPr>
          <w:p w:rsidR="0052353A" w:rsidRPr="004D76FC" w:rsidRDefault="00B410E0" w:rsidP="00E5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52353A" w:rsidRDefault="00B410E0" w:rsidP="00E5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</w:t>
            </w:r>
            <w:r w:rsidR="005F3AA7">
              <w:rPr>
                <w:sz w:val="24"/>
                <w:szCs w:val="24"/>
              </w:rPr>
              <w:t xml:space="preserve"> </w:t>
            </w:r>
            <w:r w:rsidR="0052353A">
              <w:rPr>
                <w:sz w:val="24"/>
                <w:szCs w:val="24"/>
              </w:rPr>
              <w:t>5</w:t>
            </w:r>
          </w:p>
          <w:p w:rsidR="0052353A" w:rsidRPr="004D76FC" w:rsidRDefault="0052353A" w:rsidP="00E57F2E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</w:tcBorders>
          </w:tcPr>
          <w:p w:rsidR="0052353A" w:rsidRPr="004D76FC" w:rsidRDefault="0052353A" w:rsidP="00E57F2E">
            <w:pPr>
              <w:rPr>
                <w:sz w:val="24"/>
                <w:szCs w:val="24"/>
              </w:rPr>
            </w:pPr>
          </w:p>
        </w:tc>
      </w:tr>
      <w:tr w:rsidR="0052353A" w:rsidTr="00B410E0">
        <w:tc>
          <w:tcPr>
            <w:tcW w:w="816" w:type="dxa"/>
          </w:tcPr>
          <w:p w:rsidR="0052353A" w:rsidRPr="004D76FC" w:rsidRDefault="0052353A" w:rsidP="00E5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:rsidR="0052353A" w:rsidRPr="004D76FC" w:rsidRDefault="0052353A" w:rsidP="00E5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957" w:type="dxa"/>
          </w:tcPr>
          <w:p w:rsidR="005F3AA7" w:rsidRDefault="005F3AA7" w:rsidP="00E5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52353A" w:rsidRDefault="0052353A" w:rsidP="00E5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52353A" w:rsidRPr="00BE7E45" w:rsidRDefault="0052353A" w:rsidP="00E5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52353A" w:rsidRDefault="005F3AA7" w:rsidP="00E5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235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  <w:p w:rsidR="005F3AA7" w:rsidRDefault="005F3AA7" w:rsidP="005F3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</w:t>
            </w:r>
          </w:p>
          <w:p w:rsidR="0052353A" w:rsidRPr="004D76FC" w:rsidRDefault="005F3AA7" w:rsidP="00E5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</w:t>
            </w:r>
          </w:p>
        </w:tc>
        <w:tc>
          <w:tcPr>
            <w:tcW w:w="2220" w:type="dxa"/>
            <w:vMerge/>
            <w:tcBorders>
              <w:left w:val="single" w:sz="4" w:space="0" w:color="auto"/>
            </w:tcBorders>
          </w:tcPr>
          <w:p w:rsidR="0052353A" w:rsidRPr="004D76FC" w:rsidRDefault="0052353A" w:rsidP="00E57F2E">
            <w:pPr>
              <w:rPr>
                <w:sz w:val="24"/>
                <w:szCs w:val="24"/>
              </w:rPr>
            </w:pPr>
          </w:p>
        </w:tc>
      </w:tr>
      <w:tr w:rsidR="0052353A" w:rsidTr="00B410E0">
        <w:tc>
          <w:tcPr>
            <w:tcW w:w="816" w:type="dxa"/>
          </w:tcPr>
          <w:p w:rsidR="0052353A" w:rsidRPr="004D76FC" w:rsidRDefault="0052353A" w:rsidP="00E5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:rsidR="0052353A" w:rsidRPr="004D76FC" w:rsidRDefault="0052353A" w:rsidP="00E5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957" w:type="dxa"/>
          </w:tcPr>
          <w:p w:rsidR="0052353A" w:rsidRPr="004D76FC" w:rsidRDefault="005F3AA7" w:rsidP="00E5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52353A" w:rsidRPr="004D76FC" w:rsidRDefault="005F3AA7" w:rsidP="00E5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50D60">
              <w:rPr>
                <w:sz w:val="24"/>
                <w:szCs w:val="24"/>
              </w:rPr>
              <w:t>.00</w:t>
            </w:r>
          </w:p>
        </w:tc>
        <w:tc>
          <w:tcPr>
            <w:tcW w:w="2220" w:type="dxa"/>
            <w:vMerge/>
            <w:tcBorders>
              <w:left w:val="single" w:sz="4" w:space="0" w:color="auto"/>
            </w:tcBorders>
          </w:tcPr>
          <w:p w:rsidR="0052353A" w:rsidRPr="004D76FC" w:rsidRDefault="0052353A" w:rsidP="00E57F2E">
            <w:pPr>
              <w:rPr>
                <w:sz w:val="24"/>
                <w:szCs w:val="24"/>
              </w:rPr>
            </w:pPr>
          </w:p>
        </w:tc>
      </w:tr>
      <w:tr w:rsidR="0052353A" w:rsidTr="00B410E0">
        <w:tc>
          <w:tcPr>
            <w:tcW w:w="816" w:type="dxa"/>
          </w:tcPr>
          <w:p w:rsidR="0052353A" w:rsidRPr="004D76FC" w:rsidRDefault="0052353A" w:rsidP="00E5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52353A" w:rsidRPr="004D76FC" w:rsidRDefault="005F3AA7" w:rsidP="00E5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957" w:type="dxa"/>
          </w:tcPr>
          <w:p w:rsidR="0052353A" w:rsidRPr="004D76FC" w:rsidRDefault="005F3AA7" w:rsidP="00E5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52353A" w:rsidRPr="004D76FC" w:rsidRDefault="005F3AA7" w:rsidP="00E5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</w:t>
            </w:r>
            <w:r w:rsidR="0052353A">
              <w:rPr>
                <w:sz w:val="24"/>
                <w:szCs w:val="24"/>
              </w:rPr>
              <w:t>0</w:t>
            </w:r>
          </w:p>
        </w:tc>
        <w:tc>
          <w:tcPr>
            <w:tcW w:w="2220" w:type="dxa"/>
            <w:vMerge/>
            <w:tcBorders>
              <w:left w:val="single" w:sz="4" w:space="0" w:color="auto"/>
            </w:tcBorders>
          </w:tcPr>
          <w:p w:rsidR="0052353A" w:rsidRPr="004D76FC" w:rsidRDefault="0052353A" w:rsidP="00E57F2E">
            <w:pPr>
              <w:rPr>
                <w:sz w:val="24"/>
                <w:szCs w:val="24"/>
              </w:rPr>
            </w:pPr>
          </w:p>
        </w:tc>
      </w:tr>
      <w:tr w:rsidR="0052353A" w:rsidTr="00B410E0">
        <w:tc>
          <w:tcPr>
            <w:tcW w:w="816" w:type="dxa"/>
          </w:tcPr>
          <w:p w:rsidR="0052353A" w:rsidRPr="004D76FC" w:rsidRDefault="0052353A" w:rsidP="00E5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05" w:type="dxa"/>
          </w:tcPr>
          <w:p w:rsidR="0052353A" w:rsidRPr="004D76FC" w:rsidRDefault="0052353A" w:rsidP="00E5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957" w:type="dxa"/>
          </w:tcPr>
          <w:p w:rsidR="0052353A" w:rsidRPr="004D76FC" w:rsidRDefault="00050D60" w:rsidP="00E5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52353A" w:rsidRPr="004D76FC" w:rsidRDefault="005F3AA7" w:rsidP="00E5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235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220" w:type="dxa"/>
            <w:vMerge/>
            <w:tcBorders>
              <w:left w:val="single" w:sz="4" w:space="0" w:color="auto"/>
            </w:tcBorders>
          </w:tcPr>
          <w:p w:rsidR="0052353A" w:rsidRPr="004D76FC" w:rsidRDefault="0052353A" w:rsidP="00E57F2E">
            <w:pPr>
              <w:rPr>
                <w:sz w:val="24"/>
                <w:szCs w:val="24"/>
              </w:rPr>
            </w:pPr>
          </w:p>
        </w:tc>
      </w:tr>
    </w:tbl>
    <w:p w:rsidR="00B2303B" w:rsidRDefault="00B2303B" w:rsidP="00E57F2E">
      <w:pPr>
        <w:rPr>
          <w:b/>
          <w:sz w:val="24"/>
          <w:szCs w:val="24"/>
        </w:rPr>
      </w:pPr>
    </w:p>
    <w:p w:rsidR="00B2303B" w:rsidRDefault="00B2303B" w:rsidP="00E57F2E">
      <w:pPr>
        <w:rPr>
          <w:b/>
          <w:sz w:val="24"/>
          <w:szCs w:val="24"/>
        </w:rPr>
      </w:pPr>
    </w:p>
    <w:p w:rsidR="00E57F2E" w:rsidRPr="00C93E8C" w:rsidRDefault="00E57F2E" w:rsidP="00E57F2E">
      <w:pPr>
        <w:rPr>
          <w:b/>
          <w:sz w:val="24"/>
          <w:szCs w:val="24"/>
        </w:rPr>
      </w:pPr>
      <w:r w:rsidRPr="00C93E8C">
        <w:rPr>
          <w:b/>
          <w:sz w:val="24"/>
          <w:szCs w:val="24"/>
        </w:rPr>
        <w:t>Зам. директора по УВР                         Магомедова К.Р.</w:t>
      </w:r>
    </w:p>
    <w:p w:rsidR="001A072C" w:rsidRDefault="001A072C" w:rsidP="00E57F2E">
      <w:pPr>
        <w:spacing w:line="240" w:lineRule="auto"/>
        <w:jc w:val="center"/>
        <w:rPr>
          <w:b/>
          <w:sz w:val="28"/>
          <w:szCs w:val="28"/>
        </w:rPr>
      </w:pPr>
    </w:p>
    <w:p w:rsidR="00AD79DC" w:rsidRDefault="00AD79DC" w:rsidP="001A072C">
      <w:pPr>
        <w:rPr>
          <w:sz w:val="28"/>
          <w:szCs w:val="28"/>
        </w:rPr>
      </w:pPr>
    </w:p>
    <w:p w:rsidR="00B2303B" w:rsidRDefault="00B2303B" w:rsidP="001A072C">
      <w:pPr>
        <w:rPr>
          <w:sz w:val="28"/>
          <w:szCs w:val="28"/>
        </w:rPr>
      </w:pPr>
    </w:p>
    <w:p w:rsidR="00B2303B" w:rsidRDefault="00B2303B" w:rsidP="001A072C">
      <w:pPr>
        <w:rPr>
          <w:sz w:val="28"/>
          <w:szCs w:val="28"/>
        </w:rPr>
      </w:pPr>
    </w:p>
    <w:p w:rsidR="00B2303B" w:rsidRDefault="00B2303B" w:rsidP="001A072C">
      <w:pPr>
        <w:rPr>
          <w:sz w:val="28"/>
          <w:szCs w:val="28"/>
        </w:rPr>
      </w:pPr>
    </w:p>
    <w:p w:rsidR="00B2303B" w:rsidRDefault="00B2303B" w:rsidP="001A072C">
      <w:pPr>
        <w:rPr>
          <w:sz w:val="28"/>
          <w:szCs w:val="28"/>
        </w:rPr>
      </w:pPr>
    </w:p>
    <w:p w:rsidR="00B2303B" w:rsidRDefault="00B2303B" w:rsidP="001A072C">
      <w:pPr>
        <w:rPr>
          <w:sz w:val="28"/>
          <w:szCs w:val="28"/>
        </w:rPr>
      </w:pPr>
    </w:p>
    <w:p w:rsidR="00B2303B" w:rsidRDefault="00B2303B" w:rsidP="001A072C">
      <w:pPr>
        <w:rPr>
          <w:sz w:val="28"/>
          <w:szCs w:val="28"/>
        </w:rPr>
      </w:pPr>
    </w:p>
    <w:p w:rsidR="00B2303B" w:rsidRDefault="00B2303B" w:rsidP="001A072C">
      <w:pPr>
        <w:rPr>
          <w:sz w:val="28"/>
          <w:szCs w:val="28"/>
        </w:rPr>
      </w:pPr>
    </w:p>
    <w:p w:rsidR="00B2303B" w:rsidRDefault="00B2303B" w:rsidP="001A072C">
      <w:pPr>
        <w:rPr>
          <w:sz w:val="28"/>
          <w:szCs w:val="28"/>
        </w:rPr>
      </w:pPr>
    </w:p>
    <w:p w:rsidR="00B2303B" w:rsidRDefault="00B2303B" w:rsidP="00B2303B">
      <w:pPr>
        <w:spacing w:line="240" w:lineRule="auto"/>
        <w:jc w:val="center"/>
        <w:rPr>
          <w:b/>
          <w:sz w:val="28"/>
          <w:szCs w:val="28"/>
        </w:rPr>
      </w:pPr>
    </w:p>
    <w:p w:rsidR="00B2303B" w:rsidRDefault="00B2303B" w:rsidP="00B230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</w:p>
    <w:p w:rsidR="00B2303B" w:rsidRDefault="00B2303B" w:rsidP="00B2303B">
      <w:pPr>
        <w:spacing w:after="0" w:line="240" w:lineRule="auto"/>
        <w:rPr>
          <w:sz w:val="18"/>
          <w:szCs w:val="18"/>
        </w:rPr>
      </w:pPr>
    </w:p>
    <w:p w:rsidR="00B2303B" w:rsidRDefault="00B2303B" w:rsidP="00B2303B">
      <w:pPr>
        <w:spacing w:after="0" w:line="240" w:lineRule="auto"/>
        <w:rPr>
          <w:sz w:val="18"/>
          <w:szCs w:val="18"/>
        </w:rPr>
      </w:pPr>
    </w:p>
    <w:p w:rsidR="00B2303B" w:rsidRDefault="00B2303B" w:rsidP="00B2303B">
      <w:pPr>
        <w:spacing w:after="0" w:line="240" w:lineRule="auto"/>
        <w:rPr>
          <w:sz w:val="18"/>
          <w:szCs w:val="18"/>
        </w:rPr>
      </w:pPr>
    </w:p>
    <w:p w:rsidR="00B2303B" w:rsidRDefault="00B2303B" w:rsidP="00B2303B">
      <w:pPr>
        <w:spacing w:line="240" w:lineRule="auto"/>
        <w:jc w:val="center"/>
        <w:rPr>
          <w:b/>
          <w:sz w:val="28"/>
          <w:szCs w:val="28"/>
        </w:rPr>
      </w:pPr>
    </w:p>
    <w:p w:rsidR="00B2303B" w:rsidRDefault="00B2303B" w:rsidP="00B2303B">
      <w:pPr>
        <w:rPr>
          <w:sz w:val="28"/>
          <w:szCs w:val="28"/>
        </w:rPr>
      </w:pPr>
    </w:p>
    <w:p w:rsidR="00B2303B" w:rsidRPr="004D76FC" w:rsidRDefault="00B2303B" w:rsidP="00B2303B">
      <w:pPr>
        <w:rPr>
          <w:sz w:val="28"/>
          <w:szCs w:val="28"/>
        </w:rPr>
      </w:pPr>
    </w:p>
    <w:p w:rsidR="00B2303B" w:rsidRDefault="00B2303B" w:rsidP="001A072C">
      <w:pPr>
        <w:rPr>
          <w:sz w:val="28"/>
          <w:szCs w:val="28"/>
        </w:rPr>
      </w:pPr>
    </w:p>
    <w:p w:rsidR="002E4639" w:rsidRDefault="002E4639" w:rsidP="001A072C">
      <w:pPr>
        <w:rPr>
          <w:sz w:val="28"/>
          <w:szCs w:val="28"/>
        </w:rPr>
      </w:pPr>
    </w:p>
    <w:p w:rsidR="002E4639" w:rsidRDefault="002E4639" w:rsidP="001A072C">
      <w:pPr>
        <w:rPr>
          <w:sz w:val="28"/>
          <w:szCs w:val="28"/>
        </w:rPr>
      </w:pPr>
    </w:p>
    <w:p w:rsidR="002E4639" w:rsidRDefault="002E4639" w:rsidP="001A072C">
      <w:pPr>
        <w:rPr>
          <w:sz w:val="28"/>
          <w:szCs w:val="28"/>
        </w:rPr>
      </w:pPr>
    </w:p>
    <w:p w:rsidR="002E4639" w:rsidRDefault="002E4639" w:rsidP="001A072C">
      <w:pPr>
        <w:rPr>
          <w:sz w:val="28"/>
          <w:szCs w:val="28"/>
        </w:rPr>
      </w:pPr>
    </w:p>
    <w:p w:rsidR="002E4639" w:rsidRDefault="002E4639" w:rsidP="001A072C">
      <w:pPr>
        <w:rPr>
          <w:sz w:val="28"/>
          <w:szCs w:val="28"/>
        </w:rPr>
      </w:pPr>
    </w:p>
    <w:p w:rsidR="002E4639" w:rsidRDefault="002E4639" w:rsidP="001A072C">
      <w:pPr>
        <w:rPr>
          <w:sz w:val="28"/>
          <w:szCs w:val="28"/>
        </w:rPr>
      </w:pPr>
    </w:p>
    <w:p w:rsidR="002E4639" w:rsidRDefault="002E4639" w:rsidP="001A072C">
      <w:pPr>
        <w:rPr>
          <w:sz w:val="28"/>
          <w:szCs w:val="28"/>
        </w:rPr>
      </w:pPr>
    </w:p>
    <w:p w:rsidR="002E4639" w:rsidRDefault="002E4639" w:rsidP="001A072C">
      <w:pPr>
        <w:rPr>
          <w:sz w:val="28"/>
          <w:szCs w:val="28"/>
        </w:rPr>
      </w:pPr>
    </w:p>
    <w:p w:rsidR="002E4639" w:rsidRPr="004D76FC" w:rsidRDefault="002E4639" w:rsidP="002E4639">
      <w:pPr>
        <w:rPr>
          <w:sz w:val="28"/>
          <w:szCs w:val="28"/>
        </w:rPr>
      </w:pPr>
    </w:p>
    <w:p w:rsidR="002E4639" w:rsidRDefault="002E4639" w:rsidP="002E4639">
      <w:pPr>
        <w:rPr>
          <w:b/>
          <w:sz w:val="24"/>
          <w:szCs w:val="24"/>
        </w:rPr>
      </w:pPr>
    </w:p>
    <w:p w:rsidR="002E4639" w:rsidRDefault="002E4639" w:rsidP="002E4639">
      <w:pPr>
        <w:rPr>
          <w:b/>
          <w:sz w:val="24"/>
          <w:szCs w:val="24"/>
        </w:rPr>
      </w:pPr>
    </w:p>
    <w:p w:rsidR="002E4639" w:rsidRDefault="002E4639" w:rsidP="002E4639">
      <w:pPr>
        <w:spacing w:line="240" w:lineRule="auto"/>
        <w:jc w:val="center"/>
        <w:rPr>
          <w:b/>
          <w:sz w:val="28"/>
          <w:szCs w:val="28"/>
        </w:rPr>
      </w:pPr>
    </w:p>
    <w:p w:rsidR="002E4639" w:rsidRDefault="002E4639" w:rsidP="002E4639">
      <w:pPr>
        <w:rPr>
          <w:sz w:val="28"/>
          <w:szCs w:val="28"/>
        </w:rPr>
      </w:pPr>
    </w:p>
    <w:p w:rsidR="002E4639" w:rsidRDefault="002E4639" w:rsidP="002E4639">
      <w:pPr>
        <w:rPr>
          <w:sz w:val="28"/>
          <w:szCs w:val="28"/>
        </w:rPr>
      </w:pPr>
    </w:p>
    <w:p w:rsidR="002E4639" w:rsidRDefault="002E4639" w:rsidP="002E4639">
      <w:pPr>
        <w:rPr>
          <w:sz w:val="28"/>
          <w:szCs w:val="28"/>
        </w:rPr>
      </w:pPr>
    </w:p>
    <w:p w:rsidR="002E4639" w:rsidRDefault="002E4639" w:rsidP="002E4639">
      <w:pPr>
        <w:rPr>
          <w:sz w:val="28"/>
          <w:szCs w:val="28"/>
        </w:rPr>
      </w:pPr>
    </w:p>
    <w:p w:rsidR="002E4639" w:rsidRDefault="002E4639" w:rsidP="002E4639">
      <w:pPr>
        <w:rPr>
          <w:sz w:val="28"/>
          <w:szCs w:val="28"/>
        </w:rPr>
      </w:pPr>
    </w:p>
    <w:p w:rsidR="002E4639" w:rsidRDefault="002E4639" w:rsidP="002E4639">
      <w:pPr>
        <w:rPr>
          <w:sz w:val="28"/>
          <w:szCs w:val="28"/>
        </w:rPr>
      </w:pPr>
    </w:p>
    <w:p w:rsidR="002E4639" w:rsidRDefault="002E4639" w:rsidP="002E4639">
      <w:pPr>
        <w:rPr>
          <w:sz w:val="28"/>
          <w:szCs w:val="28"/>
        </w:rPr>
      </w:pPr>
    </w:p>
    <w:p w:rsidR="002E4639" w:rsidRDefault="002E4639" w:rsidP="002E4639">
      <w:pPr>
        <w:rPr>
          <w:sz w:val="28"/>
          <w:szCs w:val="28"/>
        </w:rPr>
      </w:pPr>
    </w:p>
    <w:p w:rsidR="002E4639" w:rsidRDefault="002E4639" w:rsidP="002E4639">
      <w:pPr>
        <w:rPr>
          <w:sz w:val="28"/>
          <w:szCs w:val="28"/>
        </w:rPr>
      </w:pPr>
    </w:p>
    <w:p w:rsidR="002E4639" w:rsidRDefault="002E4639" w:rsidP="002E4639">
      <w:pPr>
        <w:spacing w:line="240" w:lineRule="auto"/>
        <w:jc w:val="center"/>
        <w:rPr>
          <w:b/>
          <w:sz w:val="28"/>
          <w:szCs w:val="28"/>
        </w:rPr>
      </w:pPr>
    </w:p>
    <w:sectPr w:rsidR="002E4639" w:rsidSect="00E57F2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6FC"/>
    <w:rsid w:val="000069EC"/>
    <w:rsid w:val="00006DBC"/>
    <w:rsid w:val="000233C3"/>
    <w:rsid w:val="00050D60"/>
    <w:rsid w:val="000553B4"/>
    <w:rsid w:val="00090C2C"/>
    <w:rsid w:val="00102EC9"/>
    <w:rsid w:val="001A072C"/>
    <w:rsid w:val="001A440B"/>
    <w:rsid w:val="001E0145"/>
    <w:rsid w:val="002278B2"/>
    <w:rsid w:val="002649BC"/>
    <w:rsid w:val="00287D98"/>
    <w:rsid w:val="002E4639"/>
    <w:rsid w:val="0032584F"/>
    <w:rsid w:val="00381068"/>
    <w:rsid w:val="003970C9"/>
    <w:rsid w:val="003B2727"/>
    <w:rsid w:val="004073B0"/>
    <w:rsid w:val="00426D01"/>
    <w:rsid w:val="00454474"/>
    <w:rsid w:val="00467C18"/>
    <w:rsid w:val="00480E0F"/>
    <w:rsid w:val="004837A4"/>
    <w:rsid w:val="00490D5B"/>
    <w:rsid w:val="004D05F1"/>
    <w:rsid w:val="004D76FC"/>
    <w:rsid w:val="00506873"/>
    <w:rsid w:val="0052353A"/>
    <w:rsid w:val="005F3AA7"/>
    <w:rsid w:val="0072576A"/>
    <w:rsid w:val="007344D4"/>
    <w:rsid w:val="00754E51"/>
    <w:rsid w:val="007A0F19"/>
    <w:rsid w:val="007A28BE"/>
    <w:rsid w:val="00822689"/>
    <w:rsid w:val="00835C2D"/>
    <w:rsid w:val="00856F12"/>
    <w:rsid w:val="008B1E70"/>
    <w:rsid w:val="008D5A48"/>
    <w:rsid w:val="008F3250"/>
    <w:rsid w:val="009A7FF1"/>
    <w:rsid w:val="009C59DE"/>
    <w:rsid w:val="009F56ED"/>
    <w:rsid w:val="00AD79DC"/>
    <w:rsid w:val="00B2303B"/>
    <w:rsid w:val="00B27D73"/>
    <w:rsid w:val="00B410E0"/>
    <w:rsid w:val="00BC3146"/>
    <w:rsid w:val="00BD5882"/>
    <w:rsid w:val="00BE4171"/>
    <w:rsid w:val="00BE7E45"/>
    <w:rsid w:val="00C23CD4"/>
    <w:rsid w:val="00C54C37"/>
    <w:rsid w:val="00C84F9B"/>
    <w:rsid w:val="00C93E8C"/>
    <w:rsid w:val="00CC6871"/>
    <w:rsid w:val="00DF5751"/>
    <w:rsid w:val="00E026BB"/>
    <w:rsid w:val="00E42828"/>
    <w:rsid w:val="00E57F2E"/>
    <w:rsid w:val="00F2299E"/>
    <w:rsid w:val="00F348A2"/>
    <w:rsid w:val="00F55183"/>
    <w:rsid w:val="00FA2270"/>
    <w:rsid w:val="00FA5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84FB-C115-4AFA-BAA4-2F870334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5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збике</dc:creator>
  <cp:lastModifiedBy>MMS</cp:lastModifiedBy>
  <cp:revision>41</cp:revision>
  <cp:lastPrinted>2017-09-18T08:20:00Z</cp:lastPrinted>
  <dcterms:created xsi:type="dcterms:W3CDTF">2014-09-23T03:25:00Z</dcterms:created>
  <dcterms:modified xsi:type="dcterms:W3CDTF">2019-01-03T11:37:00Z</dcterms:modified>
</cp:coreProperties>
</file>